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93DE" w14:textId="77777777" w:rsidR="00E301EC" w:rsidRPr="00911A41" w:rsidRDefault="00E301EC" w:rsidP="00911A41">
      <w:pPr>
        <w:pStyle w:val="Default"/>
        <w:jc w:val="center"/>
        <w:rPr>
          <w:color w:val="7030A0"/>
          <w:sz w:val="48"/>
          <w:szCs w:val="48"/>
        </w:rPr>
      </w:pPr>
      <w:r w:rsidRPr="00911A41">
        <w:rPr>
          <w:b/>
          <w:bCs/>
          <w:color w:val="7030A0"/>
          <w:sz w:val="48"/>
          <w:szCs w:val="48"/>
        </w:rPr>
        <w:t>TEXAS CHRISTIAN UNIVERSITY</w:t>
      </w:r>
    </w:p>
    <w:p w14:paraId="112D95AD" w14:textId="77777777" w:rsidR="00E301EC" w:rsidRDefault="00E301EC" w:rsidP="00911A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partment of Psychology</w:t>
      </w:r>
    </w:p>
    <w:p w14:paraId="1CD3C23A" w14:textId="77777777" w:rsidR="00EC28F3" w:rsidRDefault="00E301EC" w:rsidP="00911A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for </w:t>
      </w:r>
      <w:r w:rsidR="00831935">
        <w:rPr>
          <w:b/>
          <w:bCs/>
          <w:sz w:val="28"/>
          <w:szCs w:val="28"/>
        </w:rPr>
        <w:t xml:space="preserve">Ph.D. </w:t>
      </w:r>
      <w:r>
        <w:rPr>
          <w:b/>
          <w:bCs/>
          <w:sz w:val="28"/>
          <w:szCs w:val="28"/>
        </w:rPr>
        <w:t xml:space="preserve">Graduate Program </w:t>
      </w:r>
    </w:p>
    <w:p w14:paraId="02CEDD47" w14:textId="77777777" w:rsidR="00E301EC" w:rsidRDefault="00E301EC" w:rsidP="00911A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ecklist</w:t>
      </w:r>
    </w:p>
    <w:p w14:paraId="550B94BB" w14:textId="77777777" w:rsidR="00911A41" w:rsidRDefault="00911A41" w:rsidP="00E301EC">
      <w:pPr>
        <w:pStyle w:val="Default"/>
        <w:rPr>
          <w:sz w:val="23"/>
          <w:szCs w:val="23"/>
        </w:rPr>
      </w:pPr>
    </w:p>
    <w:p w14:paraId="38559CA8" w14:textId="77777777" w:rsidR="00E301EC" w:rsidRPr="00036B3C" w:rsidRDefault="00E301EC" w:rsidP="00E301EC">
      <w:pPr>
        <w:pStyle w:val="Default"/>
      </w:pPr>
      <w:r w:rsidRPr="00036B3C">
        <w:t>____ 1. Online Graduate School Application with the $60.00 application fee paid online</w:t>
      </w:r>
      <w:r w:rsidR="0079069D">
        <w:t>.</w:t>
      </w:r>
      <w:r w:rsidRPr="00036B3C">
        <w:t xml:space="preserve"> </w:t>
      </w:r>
    </w:p>
    <w:p w14:paraId="4767B7E4" w14:textId="77777777" w:rsidR="00911A41" w:rsidRPr="00036B3C" w:rsidRDefault="00911A41" w:rsidP="00E301EC">
      <w:pPr>
        <w:pStyle w:val="Default"/>
      </w:pPr>
    </w:p>
    <w:p w14:paraId="71067E04" w14:textId="77777777" w:rsidR="00E301EC" w:rsidRPr="00036B3C" w:rsidRDefault="00E301EC" w:rsidP="00E301EC">
      <w:pPr>
        <w:pStyle w:val="Default"/>
      </w:pPr>
      <w:r w:rsidRPr="00036B3C">
        <w:t xml:space="preserve">____ 2. Department of Psychology Application to </w:t>
      </w:r>
      <w:r w:rsidR="00831935" w:rsidRPr="00036B3C">
        <w:t xml:space="preserve">Ph.D. </w:t>
      </w:r>
      <w:r w:rsidRPr="00036B3C">
        <w:t>Graduate Program</w:t>
      </w:r>
      <w:r w:rsidR="0079069D">
        <w:t>.</w:t>
      </w:r>
      <w:r w:rsidRPr="00036B3C">
        <w:t xml:space="preserve"> </w:t>
      </w:r>
    </w:p>
    <w:p w14:paraId="211D57A4" w14:textId="77777777" w:rsidR="00911A41" w:rsidRPr="00036B3C" w:rsidRDefault="00911A41" w:rsidP="00E301EC">
      <w:pPr>
        <w:pStyle w:val="Default"/>
      </w:pPr>
    </w:p>
    <w:p w14:paraId="450DD456" w14:textId="56EA34A5" w:rsidR="00E301EC" w:rsidRPr="00036B3C" w:rsidRDefault="00E301EC" w:rsidP="00001C22">
      <w:pPr>
        <w:pStyle w:val="Default"/>
        <w:ind w:left="810" w:hanging="810"/>
      </w:pPr>
      <w:r w:rsidRPr="00036B3C">
        <w:t xml:space="preserve">____ </w:t>
      </w:r>
      <w:r w:rsidR="00707E78" w:rsidRPr="00036B3C">
        <w:t>3</w:t>
      </w:r>
      <w:r w:rsidRPr="00036B3C">
        <w:t xml:space="preserve">. Three letters of reference bearing on the student’s academic qualifications and professional potential. These letters should be provided by professional persons such as college faculty members or supervisors in employment. </w:t>
      </w:r>
    </w:p>
    <w:p w14:paraId="3E97BA1D" w14:textId="77777777" w:rsidR="00911A41" w:rsidRPr="00036B3C" w:rsidRDefault="00911A41" w:rsidP="00E301EC">
      <w:pPr>
        <w:pStyle w:val="Default"/>
      </w:pPr>
    </w:p>
    <w:p w14:paraId="5DCBC054" w14:textId="7E76DEFD" w:rsidR="0079069D" w:rsidRDefault="00E301EC" w:rsidP="00E301EC">
      <w:pPr>
        <w:pStyle w:val="Default"/>
      </w:pPr>
      <w:r w:rsidRPr="00036B3C">
        <w:t xml:space="preserve">____ </w:t>
      </w:r>
      <w:r w:rsidR="00001C22">
        <w:t>4</w:t>
      </w:r>
      <w:r w:rsidRPr="00036B3C">
        <w:t>. One official transcript from all colleges or universities you have attended</w:t>
      </w:r>
      <w:r w:rsidR="0079069D">
        <w:t>.</w:t>
      </w:r>
    </w:p>
    <w:p w14:paraId="6C9E2F87" w14:textId="77777777" w:rsidR="00E301EC" w:rsidRDefault="00E301EC" w:rsidP="00E301EC">
      <w:pPr>
        <w:pStyle w:val="Default"/>
      </w:pPr>
      <w:r w:rsidRPr="00036B3C">
        <w:t xml:space="preserve"> </w:t>
      </w:r>
    </w:p>
    <w:p w14:paraId="0B924628" w14:textId="38F40C63" w:rsidR="0079069D" w:rsidRPr="00036B3C" w:rsidRDefault="0079069D" w:rsidP="0079069D">
      <w:pPr>
        <w:pStyle w:val="Default"/>
        <w:ind w:left="720" w:hanging="720"/>
      </w:pPr>
      <w:r>
        <w:t xml:space="preserve">____ </w:t>
      </w:r>
      <w:r w:rsidR="00001C22">
        <w:t>5</w:t>
      </w:r>
      <w:r>
        <w:t xml:space="preserve">. Attach a copy of your curriculum vita (CV) and statement of purpose as part of your application materials. </w:t>
      </w:r>
    </w:p>
    <w:p w14:paraId="059A269B" w14:textId="77777777" w:rsidR="00831935" w:rsidRPr="00036B3C" w:rsidRDefault="00831935" w:rsidP="00E301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C7B306" w14:textId="6D4180DD" w:rsidR="00831935" w:rsidRDefault="00831935" w:rsidP="00E301EC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79069D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Pr="00036B3C">
        <w:rPr>
          <w:rFonts w:ascii="Times New Roman" w:hAnsi="Times New Roman" w:cs="Times New Roman"/>
          <w:sz w:val="24"/>
          <w:szCs w:val="24"/>
        </w:rPr>
        <w:t xml:space="preserve">: We </w:t>
      </w:r>
      <w:r w:rsidR="00730D44" w:rsidRPr="00036B3C">
        <w:rPr>
          <w:rFonts w:ascii="Times New Roman" w:hAnsi="Times New Roman" w:cs="Times New Roman"/>
          <w:sz w:val="24"/>
          <w:szCs w:val="24"/>
        </w:rPr>
        <w:t xml:space="preserve">have an experimental psychology Ph.D. program. We </w:t>
      </w:r>
      <w:r w:rsidRPr="00036B3C">
        <w:rPr>
          <w:rFonts w:ascii="Times New Roman" w:hAnsi="Times New Roman" w:cs="Times New Roman"/>
          <w:sz w:val="24"/>
          <w:szCs w:val="24"/>
        </w:rPr>
        <w:t>do not a</w:t>
      </w:r>
      <w:r w:rsidR="00036B3C">
        <w:rPr>
          <w:rFonts w:ascii="Times New Roman" w:hAnsi="Times New Roman" w:cs="Times New Roman"/>
          <w:sz w:val="24"/>
          <w:szCs w:val="24"/>
        </w:rPr>
        <w:t xml:space="preserve">ccept applications for Masters’ </w:t>
      </w:r>
      <w:r w:rsidRPr="00036B3C">
        <w:rPr>
          <w:rFonts w:ascii="Times New Roman" w:hAnsi="Times New Roman" w:cs="Times New Roman"/>
          <w:sz w:val="24"/>
          <w:szCs w:val="24"/>
        </w:rPr>
        <w:t>degrees.</w:t>
      </w:r>
      <w:r w:rsidR="00036B3C">
        <w:rPr>
          <w:rFonts w:ascii="Times New Roman" w:hAnsi="Times New Roman" w:cs="Times New Roman"/>
          <w:sz w:val="24"/>
          <w:szCs w:val="24"/>
        </w:rPr>
        <w:t xml:space="preserve"> The deadline date for all materials (i.e., department &amp; college) is January 1</w:t>
      </w:r>
      <w:r w:rsidR="00036B3C" w:rsidRPr="00036B3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36B3C">
        <w:rPr>
          <w:rFonts w:ascii="Times New Roman" w:hAnsi="Times New Roman" w:cs="Times New Roman"/>
          <w:sz w:val="24"/>
          <w:szCs w:val="24"/>
        </w:rPr>
        <w:t xml:space="preserve">. All materials are submitted here: </w:t>
      </w:r>
      <w:hyperlink r:id="rId6" w:history="1">
        <w:r w:rsidR="00036B3C" w:rsidRPr="005260C9">
          <w:rPr>
            <w:rStyle w:val="Hyperlink"/>
            <w:rFonts w:ascii="Times New Roman" w:hAnsi="Times New Roman" w:cs="Times New Roman"/>
            <w:sz w:val="24"/>
            <w:szCs w:val="24"/>
          </w:rPr>
          <w:t>https://www.applyweb.com/tcug/index.ftl</w:t>
        </w:r>
      </w:hyperlink>
    </w:p>
    <w:p w14:paraId="20960513" w14:textId="23F51A99" w:rsidR="00001C22" w:rsidRDefault="00001C22" w:rsidP="00E301EC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83BFE68" w14:textId="53056AF5" w:rsidR="00001C22" w:rsidRPr="00001C22" w:rsidRDefault="00001C22" w:rsidP="00E301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01C2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GR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s not required. Any submitted GRE scores will be used as part of a holistic application review. If scores are submitted, an original document will be required if admitted. </w:t>
      </w:r>
    </w:p>
    <w:p w14:paraId="1ED1EC52" w14:textId="77777777" w:rsidR="00001C22" w:rsidRDefault="00001C22" w:rsidP="00E301EC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92B8ED2" w14:textId="77777777" w:rsidR="00AF01DF" w:rsidRDefault="00AF01DF" w:rsidP="00E301EC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712FD7B" w14:textId="77777777" w:rsidR="00036B3C" w:rsidRPr="00036B3C" w:rsidRDefault="00036B3C" w:rsidP="00E301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346CE" w14:textId="77777777" w:rsidR="00E301EC" w:rsidRDefault="00E301EC" w:rsidP="00E301EC">
      <w:pPr>
        <w:spacing w:after="0"/>
        <w:rPr>
          <w:sz w:val="23"/>
          <w:szCs w:val="23"/>
        </w:rPr>
      </w:pPr>
    </w:p>
    <w:p w14:paraId="63100EB2" w14:textId="77777777" w:rsidR="00E301EC" w:rsidRDefault="00E301EC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A10B5E7" w14:textId="77777777" w:rsidR="00911A41" w:rsidRPr="00911A41" w:rsidRDefault="00911A41" w:rsidP="00911A41">
      <w:pPr>
        <w:pStyle w:val="Default"/>
        <w:jc w:val="center"/>
        <w:rPr>
          <w:color w:val="7030A0"/>
          <w:sz w:val="48"/>
          <w:szCs w:val="48"/>
        </w:rPr>
      </w:pPr>
      <w:r w:rsidRPr="00911A41">
        <w:rPr>
          <w:b/>
          <w:bCs/>
          <w:color w:val="7030A0"/>
          <w:sz w:val="48"/>
          <w:szCs w:val="48"/>
        </w:rPr>
        <w:lastRenderedPageBreak/>
        <w:t>TEXAS CHRISTIAN UNIVERSITY</w:t>
      </w:r>
    </w:p>
    <w:p w14:paraId="6E1F46B1" w14:textId="77777777" w:rsidR="00911A41" w:rsidRDefault="00911A41" w:rsidP="00911A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Psychology</w:t>
      </w:r>
    </w:p>
    <w:p w14:paraId="40E7E42B" w14:textId="77777777" w:rsidR="00911A41" w:rsidRDefault="00911A41" w:rsidP="00911A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hD Program in Experimental Psychology</w:t>
      </w:r>
    </w:p>
    <w:p w14:paraId="1B2926CE" w14:textId="77777777" w:rsidR="00911A41" w:rsidRDefault="00911A41" w:rsidP="00911A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</w:t>
      </w:r>
    </w:p>
    <w:p w14:paraId="14C276DE" w14:textId="77777777" w:rsidR="00911A41" w:rsidRDefault="00911A41" w:rsidP="00911A41">
      <w:pPr>
        <w:pStyle w:val="Default"/>
        <w:jc w:val="center"/>
        <w:rPr>
          <w:sz w:val="28"/>
          <w:szCs w:val="28"/>
        </w:rPr>
      </w:pPr>
    </w:p>
    <w:p w14:paraId="0356E7D0" w14:textId="77777777" w:rsidR="00036B3C" w:rsidRDefault="00036B3C" w:rsidP="00217580">
      <w:pPr>
        <w:spacing w:after="0"/>
        <w:rPr>
          <w:rFonts w:ascii="Times New Roman" w:hAnsi="Times New Roman" w:cs="Times New Roman"/>
        </w:rPr>
      </w:pPr>
    </w:p>
    <w:p w14:paraId="3807BCC7" w14:textId="77777777" w:rsidR="00217580" w:rsidRPr="0079069D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Last Name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1BE1EA33" w14:textId="77777777"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14:paraId="44E25A14" w14:textId="77777777" w:rsidR="00217580" w:rsidRPr="0079069D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First Name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3AA689E8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22055E8D" w14:textId="77777777" w:rsidR="00CB650F" w:rsidRPr="0079069D" w:rsidRDefault="00911A41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E</w:t>
      </w:r>
      <w:r w:rsidR="00CB650F" w:rsidRPr="0079069D">
        <w:rPr>
          <w:rFonts w:ascii="Times New Roman" w:hAnsi="Times New Roman" w:cs="Times New Roman"/>
        </w:rPr>
        <w:t>-mail:</w:t>
      </w:r>
      <w:r w:rsidRPr="0079069D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14:paraId="430915D3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4E9707E2" w14:textId="77777777" w:rsidR="00A12CAD" w:rsidRPr="0079069D" w:rsidRDefault="00911A41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P</w:t>
      </w:r>
      <w:r w:rsidR="00A12CAD" w:rsidRPr="0079069D">
        <w:rPr>
          <w:rFonts w:ascii="Times New Roman" w:hAnsi="Times New Roman" w:cs="Times New Roman"/>
        </w:rPr>
        <w:t>hone:</w:t>
      </w:r>
      <w:r w:rsidRPr="0079069D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14:paraId="131646D7" w14:textId="77777777"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14:paraId="58A8627F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Preferred Research Area:</w:t>
      </w:r>
      <w:r w:rsidR="00EC28F3" w:rsidRPr="0079069D"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4ED78B69" w14:textId="77777777" w:rsidR="00A835AF" w:rsidRPr="0079069D" w:rsidRDefault="00A835AF" w:rsidP="0079069D">
      <w:pPr>
        <w:spacing w:after="0"/>
        <w:ind w:left="72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(</w:t>
      </w:r>
      <w:r w:rsidR="00036B3C" w:rsidRPr="0079069D">
        <w:rPr>
          <w:rFonts w:ascii="Times New Roman" w:hAnsi="Times New Roman" w:cs="Times New Roman"/>
        </w:rPr>
        <w:t xml:space="preserve">i.e., Cognitive/Developmental, Learning, Neuroscience, Social, IBR – see </w:t>
      </w:r>
      <w:r w:rsidR="00950185" w:rsidRPr="0079069D">
        <w:rPr>
          <w:rFonts w:ascii="Times New Roman" w:hAnsi="Times New Roman" w:cs="Times New Roman"/>
        </w:rPr>
        <w:t xml:space="preserve">Department </w:t>
      </w:r>
      <w:r w:rsidR="00036B3C" w:rsidRPr="0079069D">
        <w:rPr>
          <w:rFonts w:ascii="Times New Roman" w:hAnsi="Times New Roman" w:cs="Times New Roman"/>
        </w:rPr>
        <w:t>description below</w:t>
      </w:r>
      <w:r w:rsidRPr="0079069D">
        <w:rPr>
          <w:rFonts w:ascii="Times New Roman" w:hAnsi="Times New Roman" w:cs="Times New Roman"/>
        </w:rPr>
        <w:t>)</w:t>
      </w:r>
    </w:p>
    <w:p w14:paraId="3E0C1CDA" w14:textId="77777777" w:rsidR="00911A41" w:rsidRDefault="00911A41" w:rsidP="00A835AF">
      <w:pPr>
        <w:spacing w:after="0"/>
        <w:rPr>
          <w:rFonts w:ascii="Times New Roman" w:hAnsi="Times New Roman" w:cs="Times New Roman"/>
        </w:rPr>
      </w:pPr>
    </w:p>
    <w:p w14:paraId="71BBABA3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1</w:t>
      </w:r>
      <w:r w:rsidRPr="0079069D">
        <w:rPr>
          <w:rFonts w:ascii="Times New Roman" w:hAnsi="Times New Roman" w:cs="Times New Roman"/>
          <w:vertAlign w:val="superscript"/>
        </w:rPr>
        <w:t>st</w:t>
      </w:r>
      <w:r w:rsidRPr="0079069D">
        <w:rPr>
          <w:rFonts w:ascii="Times New Roman" w:hAnsi="Times New Roman" w:cs="Times New Roman"/>
        </w:rPr>
        <w:t xml:space="preserve"> Choice Faculty Mentor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47B48141" w14:textId="77777777" w:rsidR="00A835AF" w:rsidRPr="0079069D" w:rsidRDefault="00950185" w:rsidP="0079069D">
      <w:pPr>
        <w:spacing w:after="0"/>
        <w:ind w:left="360" w:firstLine="36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(should </w:t>
      </w:r>
      <w:r w:rsidR="00A835AF" w:rsidRPr="0079069D">
        <w:rPr>
          <w:rFonts w:ascii="Times New Roman" w:hAnsi="Times New Roman" w:cs="Times New Roman"/>
        </w:rPr>
        <w:t xml:space="preserve">be in </w:t>
      </w:r>
      <w:r w:rsidRPr="0079069D">
        <w:rPr>
          <w:rFonts w:ascii="Times New Roman" w:hAnsi="Times New Roman" w:cs="Times New Roman"/>
        </w:rPr>
        <w:t>the preferred research area – see Department description below</w:t>
      </w:r>
      <w:r w:rsidR="00A835AF" w:rsidRPr="0079069D">
        <w:rPr>
          <w:rFonts w:ascii="Times New Roman" w:hAnsi="Times New Roman" w:cs="Times New Roman"/>
        </w:rPr>
        <w:t>)</w:t>
      </w:r>
    </w:p>
    <w:p w14:paraId="72CF69F6" w14:textId="77777777" w:rsidR="00911A41" w:rsidRPr="007D0C32" w:rsidRDefault="00911A41" w:rsidP="00A835AF">
      <w:pPr>
        <w:spacing w:after="0"/>
        <w:rPr>
          <w:rFonts w:ascii="Times New Roman" w:hAnsi="Times New Roman" w:cs="Times New Roman"/>
        </w:rPr>
      </w:pPr>
    </w:p>
    <w:p w14:paraId="1A20E9EC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2</w:t>
      </w:r>
      <w:r w:rsidRPr="0079069D">
        <w:rPr>
          <w:rFonts w:ascii="Times New Roman" w:hAnsi="Times New Roman" w:cs="Times New Roman"/>
          <w:vertAlign w:val="superscript"/>
        </w:rPr>
        <w:t>nd</w:t>
      </w:r>
      <w:r w:rsidRPr="0079069D">
        <w:rPr>
          <w:rFonts w:ascii="Times New Roman" w:hAnsi="Times New Roman" w:cs="Times New Roman"/>
        </w:rPr>
        <w:t xml:space="preserve"> Choice Faculty Mentor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BBAB768" w14:textId="77777777" w:rsidR="00950185" w:rsidRPr="0079069D" w:rsidRDefault="00950185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(if applicable, should be in the preferred research area – see Department description below)</w:t>
      </w:r>
    </w:p>
    <w:p w14:paraId="451B0538" w14:textId="77777777" w:rsidR="00911A41" w:rsidRPr="007D0C32" w:rsidRDefault="00911A41" w:rsidP="00A835AF">
      <w:pPr>
        <w:spacing w:after="0"/>
        <w:rPr>
          <w:rFonts w:ascii="Times New Roman" w:hAnsi="Times New Roman" w:cs="Times New Roman"/>
        </w:rPr>
      </w:pPr>
    </w:p>
    <w:p w14:paraId="38A419AC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School Conferring Undergraduate Psychology degree:</w:t>
      </w:r>
      <w:r w:rsidR="00911A41" w:rsidRPr="0079069D">
        <w:rPr>
          <w:rFonts w:ascii="Times New Roman" w:hAnsi="Times New Roman" w:cs="Times New Roman"/>
        </w:rPr>
        <w:t xml:space="preserve"> ______________________________________</w:t>
      </w:r>
    </w:p>
    <w:p w14:paraId="0A79BDA5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7B6D1477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Year of Undergraduate Psychology Degree received or expected:</w:t>
      </w:r>
      <w:r w:rsidR="00911A41" w:rsidRPr="0079069D">
        <w:rPr>
          <w:rFonts w:ascii="Times New Roman" w:hAnsi="Times New Roman" w:cs="Times New Roman"/>
        </w:rPr>
        <w:t xml:space="preserve"> _____________________________</w:t>
      </w:r>
    </w:p>
    <w:p w14:paraId="22B71BE8" w14:textId="77777777" w:rsidR="00911A41" w:rsidRDefault="00911A41" w:rsidP="00A835AF">
      <w:pPr>
        <w:spacing w:after="0"/>
        <w:rPr>
          <w:rFonts w:ascii="Times New Roman" w:hAnsi="Times New Roman" w:cs="Times New Roman"/>
        </w:rPr>
      </w:pPr>
    </w:p>
    <w:p w14:paraId="65B664BA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School Conferring </w:t>
      </w:r>
      <w:r w:rsidR="00AD2AB1" w:rsidRPr="0079069D">
        <w:rPr>
          <w:rFonts w:ascii="Times New Roman" w:hAnsi="Times New Roman" w:cs="Times New Roman"/>
        </w:rPr>
        <w:t>Masters in</w:t>
      </w:r>
      <w:r w:rsidRPr="0079069D">
        <w:rPr>
          <w:rFonts w:ascii="Times New Roman" w:hAnsi="Times New Roman" w:cs="Times New Roman"/>
        </w:rPr>
        <w:t xml:space="preserve"> Psychology degree (if any):</w:t>
      </w:r>
      <w:r w:rsidR="00911A41" w:rsidRPr="0079069D">
        <w:rPr>
          <w:rFonts w:ascii="Times New Roman" w:hAnsi="Times New Roman" w:cs="Times New Roman"/>
        </w:rPr>
        <w:t xml:space="preserve"> ___________________________________</w:t>
      </w:r>
    </w:p>
    <w:p w14:paraId="21431E6C" w14:textId="77777777" w:rsidR="00911A41" w:rsidRDefault="00911A41" w:rsidP="00A835AF">
      <w:pPr>
        <w:spacing w:after="0"/>
        <w:rPr>
          <w:rFonts w:ascii="Times New Roman" w:hAnsi="Times New Roman" w:cs="Times New Roman"/>
        </w:rPr>
      </w:pPr>
    </w:p>
    <w:p w14:paraId="26F2C976" w14:textId="77777777" w:rsidR="00AD2AB1" w:rsidRPr="0079069D" w:rsidRDefault="00AD2AB1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Year of Masters in Psychology degree (if any)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</w:t>
      </w:r>
    </w:p>
    <w:p w14:paraId="4B277E7F" w14:textId="77777777" w:rsidR="00911A41" w:rsidRDefault="00911A41" w:rsidP="00A835AF">
      <w:pPr>
        <w:spacing w:after="0"/>
        <w:rPr>
          <w:rFonts w:ascii="Times New Roman" w:hAnsi="Times New Roman" w:cs="Times New Roman"/>
        </w:rPr>
      </w:pPr>
    </w:p>
    <w:p w14:paraId="452CA4AE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Published or in press articles authored or co-authored</w:t>
      </w:r>
      <w:r w:rsidR="00AD2AB1" w:rsidRPr="0079069D">
        <w:rPr>
          <w:rFonts w:ascii="Times New Roman" w:hAnsi="Times New Roman" w:cs="Times New Roman"/>
        </w:rPr>
        <w:t xml:space="preserve"> [list</w:t>
      </w:r>
      <w:r w:rsidRPr="0079069D">
        <w:rPr>
          <w:rFonts w:ascii="Times New Roman" w:hAnsi="Times New Roman" w:cs="Times New Roman"/>
        </w:rPr>
        <w:t xml:space="preserve"> citation</w:t>
      </w:r>
      <w:r w:rsidR="00AD2AB1" w:rsidRPr="0079069D">
        <w:rPr>
          <w:rFonts w:ascii="Times New Roman" w:hAnsi="Times New Roman" w:cs="Times New Roman"/>
        </w:rPr>
        <w:t>(s</w:t>
      </w:r>
      <w:r w:rsidRPr="0079069D">
        <w:rPr>
          <w:rFonts w:ascii="Times New Roman" w:hAnsi="Times New Roman" w:cs="Times New Roman"/>
        </w:rPr>
        <w:t>)</w:t>
      </w:r>
      <w:r w:rsidR="00911A41" w:rsidRPr="0079069D">
        <w:rPr>
          <w:rFonts w:ascii="Times New Roman" w:hAnsi="Times New Roman" w:cs="Times New Roman"/>
        </w:rPr>
        <w:t xml:space="preserve"> below</w:t>
      </w:r>
      <w:r w:rsidR="00AD2AB1" w:rsidRPr="0079069D">
        <w:rPr>
          <w:rFonts w:ascii="Times New Roman" w:hAnsi="Times New Roman" w:cs="Times New Roman"/>
        </w:rPr>
        <w:t>]</w:t>
      </w:r>
      <w:r w:rsidRPr="0079069D">
        <w:rPr>
          <w:rFonts w:ascii="Times New Roman" w:hAnsi="Times New Roman" w:cs="Times New Roman"/>
        </w:rPr>
        <w:t>:</w:t>
      </w:r>
      <w:r w:rsidR="00911A41" w:rsidRPr="0079069D">
        <w:rPr>
          <w:rFonts w:ascii="Times New Roman" w:hAnsi="Times New Roman" w:cs="Times New Roman"/>
        </w:rPr>
        <w:t xml:space="preserve"> </w:t>
      </w:r>
    </w:p>
    <w:p w14:paraId="5CB6792E" w14:textId="77777777" w:rsidR="00911A41" w:rsidRDefault="00911A41" w:rsidP="00A835AF">
      <w:pPr>
        <w:spacing w:after="0"/>
        <w:rPr>
          <w:rFonts w:ascii="Times New Roman" w:hAnsi="Times New Roman" w:cs="Times New Roman"/>
        </w:rPr>
      </w:pPr>
    </w:p>
    <w:p w14:paraId="5F53CEF9" w14:textId="77777777" w:rsidR="00911A41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Under review articles authored or co-authored </w:t>
      </w:r>
      <w:r w:rsidR="00AD2AB1" w:rsidRPr="0079069D">
        <w:rPr>
          <w:rFonts w:ascii="Times New Roman" w:hAnsi="Times New Roman" w:cs="Times New Roman"/>
        </w:rPr>
        <w:t>[list citation(s)</w:t>
      </w:r>
      <w:r w:rsidR="00911A41" w:rsidRPr="0079069D">
        <w:rPr>
          <w:rFonts w:ascii="Times New Roman" w:hAnsi="Times New Roman" w:cs="Times New Roman"/>
        </w:rPr>
        <w:t xml:space="preserve"> below</w:t>
      </w:r>
      <w:r w:rsidR="00AD2AB1" w:rsidRPr="0079069D">
        <w:rPr>
          <w:rFonts w:ascii="Times New Roman" w:hAnsi="Times New Roman" w:cs="Times New Roman"/>
        </w:rPr>
        <w:t>]:</w:t>
      </w:r>
    </w:p>
    <w:p w14:paraId="2D380A90" w14:textId="77777777" w:rsidR="00A835AF" w:rsidRDefault="00A835AF" w:rsidP="0079069D">
      <w:pPr>
        <w:spacing w:after="0"/>
        <w:ind w:firstLine="60"/>
        <w:rPr>
          <w:rFonts w:ascii="Times New Roman" w:hAnsi="Times New Roman" w:cs="Times New Roman"/>
        </w:rPr>
      </w:pPr>
    </w:p>
    <w:p w14:paraId="59FA0390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Other research experience (if any):</w:t>
      </w:r>
    </w:p>
    <w:p w14:paraId="67678F91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0AFB88DE" w14:textId="77777777" w:rsidR="00361E32" w:rsidRPr="0079069D" w:rsidRDefault="00361E32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List of </w:t>
      </w:r>
      <w:r w:rsidR="00911A41" w:rsidRPr="0079069D">
        <w:rPr>
          <w:rFonts w:ascii="Times New Roman" w:hAnsi="Times New Roman" w:cs="Times New Roman"/>
        </w:rPr>
        <w:t>a</w:t>
      </w:r>
      <w:r w:rsidR="00AD2AB1" w:rsidRPr="0079069D">
        <w:rPr>
          <w:rFonts w:ascii="Times New Roman" w:hAnsi="Times New Roman" w:cs="Times New Roman"/>
        </w:rPr>
        <w:t xml:space="preserve">ll </w:t>
      </w:r>
      <w:r w:rsidRPr="0079069D">
        <w:rPr>
          <w:rFonts w:ascii="Times New Roman" w:hAnsi="Times New Roman" w:cs="Times New Roman"/>
        </w:rPr>
        <w:t xml:space="preserve">Psychology </w:t>
      </w:r>
      <w:r w:rsidR="00911A41" w:rsidRPr="0079069D">
        <w:rPr>
          <w:rFonts w:ascii="Times New Roman" w:hAnsi="Times New Roman" w:cs="Times New Roman"/>
        </w:rPr>
        <w:t>c</w:t>
      </w:r>
      <w:r w:rsidRPr="0079069D">
        <w:rPr>
          <w:rFonts w:ascii="Times New Roman" w:hAnsi="Times New Roman" w:cs="Times New Roman"/>
        </w:rPr>
        <w:t xml:space="preserve">ourses </w:t>
      </w:r>
      <w:r w:rsidR="00911A41" w:rsidRPr="0079069D">
        <w:rPr>
          <w:rFonts w:ascii="Times New Roman" w:hAnsi="Times New Roman" w:cs="Times New Roman"/>
        </w:rPr>
        <w:t>c</w:t>
      </w:r>
      <w:r w:rsidRPr="0079069D">
        <w:rPr>
          <w:rFonts w:ascii="Times New Roman" w:hAnsi="Times New Roman" w:cs="Times New Roman"/>
        </w:rPr>
        <w:t>ompleted</w:t>
      </w:r>
      <w:r w:rsidR="00A835AF" w:rsidRPr="0079069D">
        <w:rPr>
          <w:rFonts w:ascii="Times New Roman" w:hAnsi="Times New Roman" w:cs="Times New Roman"/>
        </w:rPr>
        <w:t xml:space="preserve"> (with grades)</w:t>
      </w:r>
      <w:r w:rsidRPr="0079069D">
        <w:rPr>
          <w:rFonts w:ascii="Times New Roman" w:hAnsi="Times New Roman" w:cs="Times New Roman"/>
        </w:rPr>
        <w:t>:</w:t>
      </w:r>
    </w:p>
    <w:p w14:paraId="6EBE624B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18CDD98D" w14:textId="77777777" w:rsidR="00361E32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GPA All Courses (on 1-4 scale)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</w:t>
      </w:r>
    </w:p>
    <w:p w14:paraId="2C1FA4E8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550611FA" w14:textId="77777777"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GPA Psychology Courses (on 1-4 scale)</w:t>
      </w:r>
      <w:r w:rsidR="007513B9" w:rsidRPr="0079069D">
        <w:rPr>
          <w:rFonts w:ascii="Times New Roman" w:hAnsi="Times New Roman" w:cs="Times New Roman"/>
        </w:rPr>
        <w:t>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</w:t>
      </w:r>
    </w:p>
    <w:p w14:paraId="61CD83C3" w14:textId="77777777" w:rsidR="00911A41" w:rsidRDefault="00911A41" w:rsidP="00217580">
      <w:pPr>
        <w:spacing w:after="0"/>
        <w:rPr>
          <w:rFonts w:ascii="Times New Roman" w:hAnsi="Times New Roman" w:cs="Times New Roman"/>
        </w:rPr>
      </w:pPr>
    </w:p>
    <w:p w14:paraId="2444ACE7" w14:textId="77777777" w:rsidR="007D0C32" w:rsidRPr="0079069D" w:rsidRDefault="007D0C32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Names &amp; Titles of Your </w:t>
      </w:r>
      <w:r w:rsidR="00CA6F6A" w:rsidRPr="0079069D">
        <w:rPr>
          <w:rFonts w:ascii="Times New Roman" w:hAnsi="Times New Roman" w:cs="Times New Roman"/>
        </w:rPr>
        <w:t xml:space="preserve">Three </w:t>
      </w:r>
      <w:r w:rsidRPr="0079069D">
        <w:rPr>
          <w:rFonts w:ascii="Times New Roman" w:hAnsi="Times New Roman" w:cs="Times New Roman"/>
        </w:rPr>
        <w:t>Recommenders:</w:t>
      </w:r>
    </w:p>
    <w:p w14:paraId="79A9E452" w14:textId="77777777" w:rsidR="00911A41" w:rsidRPr="0079069D" w:rsidRDefault="00911A41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5A905CB" w14:textId="77777777" w:rsidR="00911A41" w:rsidRPr="0079069D" w:rsidRDefault="00911A41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04FF4B8" w14:textId="77777777" w:rsidR="00911A41" w:rsidRPr="0079069D" w:rsidRDefault="00911A41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66C049E" w14:textId="77777777"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14:paraId="08FA1012" w14:textId="77777777" w:rsidR="00217580" w:rsidRPr="0079069D" w:rsidRDefault="00F27DB5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How did you get interested in studying </w:t>
      </w:r>
      <w:r w:rsidR="00E11214" w:rsidRPr="0079069D">
        <w:rPr>
          <w:rFonts w:ascii="Times New Roman" w:hAnsi="Times New Roman" w:cs="Times New Roman"/>
        </w:rPr>
        <w:t xml:space="preserve">basic </w:t>
      </w:r>
      <w:r w:rsidRPr="0079069D">
        <w:rPr>
          <w:rFonts w:ascii="Times New Roman" w:hAnsi="Times New Roman" w:cs="Times New Roman"/>
        </w:rPr>
        <w:t>research psychology?</w:t>
      </w:r>
      <w:r w:rsidR="00F4135A" w:rsidRPr="0079069D">
        <w:rPr>
          <w:rFonts w:ascii="Times New Roman" w:hAnsi="Times New Roman" w:cs="Times New Roman"/>
        </w:rPr>
        <w:t xml:space="preserve"> (&lt; 200 words)</w:t>
      </w:r>
    </w:p>
    <w:p w14:paraId="7C4740E0" w14:textId="77777777" w:rsidR="00F4135A" w:rsidRPr="007D0C32" w:rsidRDefault="00F4135A" w:rsidP="00217580">
      <w:pPr>
        <w:spacing w:after="0"/>
        <w:rPr>
          <w:rFonts w:ascii="Times New Roman" w:hAnsi="Times New Roman" w:cs="Times New Roman"/>
        </w:rPr>
      </w:pPr>
    </w:p>
    <w:p w14:paraId="5490D65F" w14:textId="77777777" w:rsidR="00F4135A" w:rsidRPr="007D0C32" w:rsidRDefault="00F4135A" w:rsidP="00217580">
      <w:pPr>
        <w:spacing w:after="0"/>
        <w:rPr>
          <w:rFonts w:ascii="Times New Roman" w:hAnsi="Times New Roman" w:cs="Times New Roman"/>
        </w:rPr>
      </w:pPr>
    </w:p>
    <w:p w14:paraId="537CE43C" w14:textId="77777777" w:rsidR="00F4135A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What do you want to do with the PhD when you get it? (&lt; 200 words)</w:t>
      </w:r>
    </w:p>
    <w:p w14:paraId="794CB6F2" w14:textId="77777777" w:rsidR="00F27DB5" w:rsidRPr="007D0C32" w:rsidRDefault="00F27DB5" w:rsidP="00217580">
      <w:pPr>
        <w:spacing w:after="0"/>
        <w:rPr>
          <w:rFonts w:ascii="Times New Roman" w:hAnsi="Times New Roman" w:cs="Times New Roman"/>
        </w:rPr>
      </w:pPr>
    </w:p>
    <w:p w14:paraId="0F136A5D" w14:textId="77777777" w:rsidR="00F4135A" w:rsidRPr="007D0C32" w:rsidRDefault="00F4135A" w:rsidP="00217580">
      <w:pPr>
        <w:spacing w:after="0"/>
        <w:rPr>
          <w:rFonts w:ascii="Times New Roman" w:hAnsi="Times New Roman" w:cs="Times New Roman"/>
        </w:rPr>
      </w:pPr>
    </w:p>
    <w:p w14:paraId="76E41C6B" w14:textId="77777777" w:rsidR="00F27DB5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What have you done that has prepared you for </w:t>
      </w:r>
      <w:r w:rsidRPr="0079069D">
        <w:rPr>
          <w:rFonts w:ascii="Times New Roman" w:hAnsi="Times New Roman" w:cs="Times New Roman"/>
          <w:b/>
        </w:rPr>
        <w:t>our specific</w:t>
      </w:r>
      <w:r w:rsidRPr="0079069D">
        <w:rPr>
          <w:rFonts w:ascii="Times New Roman" w:hAnsi="Times New Roman" w:cs="Times New Roman"/>
        </w:rPr>
        <w:t xml:space="preserve"> PhD program in </w:t>
      </w:r>
      <w:r w:rsidR="00911A41" w:rsidRPr="0079069D">
        <w:rPr>
          <w:rFonts w:ascii="Times New Roman" w:hAnsi="Times New Roman" w:cs="Times New Roman"/>
        </w:rPr>
        <w:t>Experimental P</w:t>
      </w:r>
      <w:r w:rsidRPr="0079069D">
        <w:rPr>
          <w:rFonts w:ascii="Times New Roman" w:hAnsi="Times New Roman" w:cs="Times New Roman"/>
        </w:rPr>
        <w:t>sychology? (&lt;</w:t>
      </w:r>
      <w:r w:rsidR="00036B3C" w:rsidRPr="0079069D">
        <w:rPr>
          <w:rFonts w:ascii="Times New Roman" w:hAnsi="Times New Roman" w:cs="Times New Roman"/>
        </w:rPr>
        <w:t xml:space="preserve"> </w:t>
      </w:r>
      <w:r w:rsidRPr="0079069D">
        <w:rPr>
          <w:rFonts w:ascii="Times New Roman" w:hAnsi="Times New Roman" w:cs="Times New Roman"/>
        </w:rPr>
        <w:t>400 words)</w:t>
      </w:r>
    </w:p>
    <w:p w14:paraId="28231C46" w14:textId="77777777" w:rsidR="00F4135A" w:rsidRDefault="00F4135A" w:rsidP="00F4135A">
      <w:pPr>
        <w:spacing w:after="0"/>
        <w:rPr>
          <w:rFonts w:ascii="Times New Roman" w:hAnsi="Times New Roman" w:cs="Times New Roman"/>
        </w:rPr>
      </w:pPr>
    </w:p>
    <w:p w14:paraId="66007661" w14:textId="77777777" w:rsidR="00911A41" w:rsidRPr="007D0C32" w:rsidRDefault="00911A41" w:rsidP="00F4135A">
      <w:pPr>
        <w:spacing w:after="0"/>
        <w:rPr>
          <w:rFonts w:ascii="Times New Roman" w:hAnsi="Times New Roman" w:cs="Times New Roman"/>
        </w:rPr>
      </w:pPr>
    </w:p>
    <w:p w14:paraId="3ACA55FC" w14:textId="77777777" w:rsidR="00F4135A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What do you find most interesting in the published research of the faculty mentor you selected as your first choice? (&lt;</w:t>
      </w:r>
      <w:r w:rsidR="00036B3C" w:rsidRPr="0079069D">
        <w:rPr>
          <w:rFonts w:ascii="Times New Roman" w:hAnsi="Times New Roman" w:cs="Times New Roman"/>
        </w:rPr>
        <w:t xml:space="preserve"> </w:t>
      </w:r>
      <w:r w:rsidRPr="0079069D">
        <w:rPr>
          <w:rFonts w:ascii="Times New Roman" w:hAnsi="Times New Roman" w:cs="Times New Roman"/>
        </w:rPr>
        <w:t>300 words)</w:t>
      </w:r>
    </w:p>
    <w:p w14:paraId="7F5169DA" w14:textId="77777777" w:rsidR="00F4135A" w:rsidRDefault="00F4135A" w:rsidP="00F4135A">
      <w:pPr>
        <w:spacing w:after="0"/>
        <w:rPr>
          <w:rFonts w:ascii="Times New Roman" w:hAnsi="Times New Roman" w:cs="Times New Roman"/>
        </w:rPr>
      </w:pPr>
    </w:p>
    <w:p w14:paraId="7156D112" w14:textId="77777777" w:rsidR="00911A41" w:rsidRPr="007D0C32" w:rsidRDefault="00911A41" w:rsidP="00F4135A">
      <w:pPr>
        <w:spacing w:after="0"/>
        <w:rPr>
          <w:rFonts w:ascii="Times New Roman" w:hAnsi="Times New Roman" w:cs="Times New Roman"/>
        </w:rPr>
      </w:pPr>
    </w:p>
    <w:p w14:paraId="2A9F8990" w14:textId="77777777" w:rsidR="00F4135A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What do you find most interesting in the published research of the faculty mentor you selected as your second choice? (&lt;</w:t>
      </w:r>
      <w:r w:rsidR="00036B3C" w:rsidRPr="0079069D">
        <w:rPr>
          <w:rFonts w:ascii="Times New Roman" w:hAnsi="Times New Roman" w:cs="Times New Roman"/>
        </w:rPr>
        <w:t xml:space="preserve"> </w:t>
      </w:r>
      <w:r w:rsidRPr="0079069D">
        <w:rPr>
          <w:rFonts w:ascii="Times New Roman" w:hAnsi="Times New Roman" w:cs="Times New Roman"/>
        </w:rPr>
        <w:t>200 words)</w:t>
      </w:r>
    </w:p>
    <w:p w14:paraId="456D340D" w14:textId="77777777" w:rsidR="00911A41" w:rsidRDefault="00911A41" w:rsidP="00F4135A">
      <w:pPr>
        <w:spacing w:after="0"/>
        <w:rPr>
          <w:rFonts w:ascii="Times New Roman" w:hAnsi="Times New Roman" w:cs="Times New Roman"/>
        </w:rPr>
      </w:pPr>
    </w:p>
    <w:p w14:paraId="0972AF4B" w14:textId="77777777" w:rsidR="00F4135A" w:rsidRDefault="00F4135A" w:rsidP="00F4135A">
      <w:pPr>
        <w:spacing w:after="0"/>
        <w:rPr>
          <w:rFonts w:ascii="Times New Roman" w:hAnsi="Times New Roman" w:cs="Times New Roman"/>
        </w:rPr>
      </w:pPr>
    </w:p>
    <w:p w14:paraId="0FBB7830" w14:textId="77777777"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How did you hear about the PhD program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in Psychology</w:t>
      </w: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?</w:t>
      </w:r>
    </w:p>
    <w:p w14:paraId="25FE75CC" w14:textId="77777777"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Word of mouth</w:t>
      </w:r>
    </w:p>
    <w:p w14:paraId="2DF9DAF8" w14:textId="77777777"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Current TCU student</w:t>
      </w:r>
    </w:p>
    <w:p w14:paraId="655216FC" w14:textId="77777777"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Google search</w:t>
      </w:r>
    </w:p>
    <w:p w14:paraId="1948B8E9" w14:textId="77777777" w:rsid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Website (e.g., psychology grad school wiki)</w:t>
      </w:r>
    </w:p>
    <w:p w14:paraId="15EA83AF" w14:textId="77777777" w:rsidR="004001AC" w:rsidRPr="008C12B8" w:rsidRDefault="004001AC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_____ Listserv</w:t>
      </w:r>
      <w:r w:rsidR="00445D04">
        <w:rPr>
          <w:rStyle w:val="Hyperlink"/>
          <w:rFonts w:ascii="Times New Roman" w:hAnsi="Times New Roman" w:cs="Times New Roman"/>
          <w:color w:val="auto"/>
          <w:u w:val="none"/>
        </w:rPr>
        <w:t xml:space="preserve"> announcement </w:t>
      </w:r>
    </w:p>
    <w:p w14:paraId="60CA9D86" w14:textId="77777777" w:rsidR="008C12B8" w:rsidRPr="008C12B8" w:rsidRDefault="008C12B8" w:rsidP="008C12B8">
      <w:pPr>
        <w:spacing w:after="0"/>
        <w:rPr>
          <w:rFonts w:ascii="Times New Roman" w:hAnsi="Times New Roman" w:cs="Times New Roman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Conference</w:t>
      </w:r>
      <w:r>
        <w:rPr>
          <w:rStyle w:val="Hyperlink"/>
          <w:rFonts w:ascii="Times New Roman" w:hAnsi="Times New Roman" w:cs="Times New Roman"/>
          <w:color w:val="auto"/>
          <w:u w:val="none"/>
        </w:rPr>
        <w:t>. Which one? ____________________________</w:t>
      </w:r>
    </w:p>
    <w:p w14:paraId="580A0C6C" w14:textId="77777777" w:rsid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Faculty member’s research (e.g., reading a publication, seeing a presentation)</w:t>
      </w:r>
    </w:p>
    <w:p w14:paraId="148B76E9" w14:textId="77777777" w:rsidR="007002AB" w:rsidRPr="008C12B8" w:rsidRDefault="007002AB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_____ Other: ____________________________</w:t>
      </w:r>
    </w:p>
    <w:p w14:paraId="455D7CCB" w14:textId="77777777" w:rsidR="00036B3C" w:rsidRDefault="00036B3C" w:rsidP="00F4135A">
      <w:pPr>
        <w:spacing w:after="0"/>
        <w:rPr>
          <w:rFonts w:ascii="Times New Roman" w:hAnsi="Times New Roman" w:cs="Times New Roman"/>
        </w:rPr>
      </w:pPr>
    </w:p>
    <w:p w14:paraId="7386E029" w14:textId="77777777" w:rsidR="00E246D6" w:rsidRDefault="00E246D6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</w:p>
    <w:p w14:paraId="1D330D15" w14:textId="77777777" w:rsidR="00001C22" w:rsidRDefault="00001C22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</w:p>
    <w:p w14:paraId="1B82FE4D" w14:textId="77777777" w:rsidR="00001C22" w:rsidRDefault="00001C22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</w:p>
    <w:p w14:paraId="5F6D6C86" w14:textId="77777777" w:rsidR="00001C22" w:rsidRDefault="00001C22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</w:p>
    <w:p w14:paraId="23BA9A5C" w14:textId="77777777" w:rsidR="00001C22" w:rsidRDefault="00001C22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</w:p>
    <w:p w14:paraId="1D28742A" w14:textId="77777777" w:rsidR="00001C22" w:rsidRDefault="00001C22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</w:p>
    <w:p w14:paraId="1269699E" w14:textId="77777777" w:rsidR="00001C22" w:rsidRDefault="00001C22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</w:p>
    <w:p w14:paraId="7C4C8FC7" w14:textId="77777777" w:rsidR="00001C22" w:rsidRDefault="00001C22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</w:p>
    <w:p w14:paraId="20590F9D" w14:textId="77777777" w:rsidR="00001C22" w:rsidRDefault="00001C22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</w:p>
    <w:p w14:paraId="32CABF63" w14:textId="77777777" w:rsidR="00001C22" w:rsidRDefault="00001C22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</w:p>
    <w:p w14:paraId="2E8961C5" w14:textId="13B8C784" w:rsidR="007D0C32" w:rsidRPr="004001AC" w:rsidRDefault="00950185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lastRenderedPageBreak/>
        <w:t>Department Description*</w:t>
      </w:r>
    </w:p>
    <w:p w14:paraId="67789D3A" w14:textId="77777777" w:rsidR="00950185" w:rsidRPr="004001AC" w:rsidRDefault="00950185" w:rsidP="00950185">
      <w:pPr>
        <w:spacing w:after="0" w:line="240" w:lineRule="auto"/>
        <w:rPr>
          <w:rFonts w:ascii="Times New Roman" w:hAnsi="Times New Roman" w:cs="Times New Roman"/>
          <w:b/>
          <w:sz w:val="23"/>
          <w:u w:val="single"/>
        </w:rPr>
      </w:pPr>
    </w:p>
    <w:p w14:paraId="1934B208" w14:textId="77777777" w:rsidR="00950185" w:rsidRPr="004001AC" w:rsidRDefault="00950185" w:rsidP="004001AC">
      <w:pPr>
        <w:spacing w:after="0" w:line="240" w:lineRule="auto"/>
        <w:rPr>
          <w:rFonts w:ascii="Times New Roman" w:hAnsi="Times New Roman" w:cs="Times New Roman"/>
          <w:b/>
          <w:sz w:val="23"/>
        </w:rPr>
      </w:pPr>
      <w:r w:rsidRPr="004001AC">
        <w:rPr>
          <w:rFonts w:ascii="Times New Roman" w:hAnsi="Times New Roman" w:cs="Times New Roman"/>
          <w:b/>
          <w:sz w:val="23"/>
          <w:u w:val="single"/>
        </w:rPr>
        <w:t>COGNITIVE/DEVELOPMENTAL</w:t>
      </w:r>
      <w:r w:rsidRPr="004001AC">
        <w:rPr>
          <w:rFonts w:ascii="Times New Roman" w:hAnsi="Times New Roman" w:cs="Times New Roman"/>
          <w:b/>
          <w:sz w:val="23"/>
        </w:rPr>
        <w:t xml:space="preserve"> </w:t>
      </w:r>
    </w:p>
    <w:p w14:paraId="159EAF55" w14:textId="77777777" w:rsidR="00950185" w:rsidRPr="004001AC" w:rsidRDefault="00950185" w:rsidP="004001AC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>Timothy M. Barth</w:t>
      </w:r>
      <w:r w:rsidRPr="004001AC">
        <w:rPr>
          <w:rFonts w:ascii="Times New Roman" w:hAnsi="Times New Roman" w:cs="Times New Roman"/>
          <w:sz w:val="23"/>
        </w:rPr>
        <w:t>: Ph.D., University of Texas at Austin, 1986. Ethical decision making.</w:t>
      </w:r>
    </w:p>
    <w:p w14:paraId="03B8FBDE" w14:textId="77777777" w:rsidR="00950185" w:rsidRPr="004001AC" w:rsidRDefault="00950185" w:rsidP="004001AC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>David R. Cross</w:t>
      </w:r>
      <w:r w:rsidRPr="004001AC">
        <w:rPr>
          <w:rFonts w:ascii="Times New Roman" w:hAnsi="Times New Roman" w:cs="Times New Roman"/>
          <w:sz w:val="23"/>
        </w:rPr>
        <w:t>:</w:t>
      </w:r>
      <w:r w:rsidRPr="004001AC">
        <w:rPr>
          <w:rFonts w:ascii="Times New Roman" w:hAnsi="Times New Roman" w:cs="Times New Roman"/>
          <w:b/>
          <w:sz w:val="23"/>
        </w:rPr>
        <w:t xml:space="preserve"> </w:t>
      </w:r>
      <w:r w:rsidRPr="004001AC">
        <w:rPr>
          <w:rFonts w:ascii="Times New Roman" w:hAnsi="Times New Roman" w:cs="Times New Roman"/>
          <w:sz w:val="23"/>
        </w:rPr>
        <w:t>Ph.D., University of Michigan, 1985. Quantitative models of behavior, creativity, and parenting.</w:t>
      </w:r>
    </w:p>
    <w:p w14:paraId="6AA318A9" w14:textId="77777777" w:rsidR="00950185" w:rsidRPr="004001AC" w:rsidRDefault="00950185" w:rsidP="004001AC">
      <w:pPr>
        <w:pStyle w:val="PlainText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3"/>
          <w:szCs w:val="22"/>
        </w:rPr>
      </w:pPr>
      <w:r w:rsidRPr="004001AC">
        <w:rPr>
          <w:rFonts w:ascii="Times New Roman" w:hAnsi="Times New Roman" w:cs="Times New Roman"/>
          <w:b/>
          <w:sz w:val="23"/>
          <w:szCs w:val="22"/>
        </w:rPr>
        <w:t>Naomi V. Ekas</w:t>
      </w:r>
      <w:r w:rsidRPr="004001AC">
        <w:rPr>
          <w:rFonts w:ascii="Times New Roman" w:hAnsi="Times New Roman" w:cs="Times New Roman"/>
          <w:sz w:val="23"/>
          <w:szCs w:val="22"/>
        </w:rPr>
        <w:t>: Ph.D., University of Notre Dame, 2009. Social and emotional development, autism spectrum disorders, parenting, stress and coping, and the role of fathers.</w:t>
      </w:r>
    </w:p>
    <w:p w14:paraId="0DF60143" w14:textId="77777777" w:rsidR="001C1E70" w:rsidRPr="004001AC" w:rsidRDefault="001C1E70" w:rsidP="004001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 w:rsidRPr="004001AC">
        <w:rPr>
          <w:rFonts w:ascii="Times New Roman" w:eastAsia="Times New Roman" w:hAnsi="Times New Roman" w:cs="Times New Roman"/>
          <w:b/>
          <w:bCs/>
          <w:sz w:val="23"/>
        </w:rPr>
        <w:t xml:space="preserve">Mary B. Hargis: </w:t>
      </w:r>
      <w:r w:rsidRPr="004001AC">
        <w:rPr>
          <w:rFonts w:ascii="Times New Roman" w:eastAsia="Times New Roman" w:hAnsi="Times New Roman" w:cs="Times New Roman"/>
          <w:sz w:val="23"/>
        </w:rPr>
        <w:t>Ph.D., University of California, Los Angeles, 2019. Human memory, decision-making, and motivated cognition across the adult lifespan.</w:t>
      </w:r>
    </w:p>
    <w:p w14:paraId="319B101A" w14:textId="77777777" w:rsidR="004001AC" w:rsidRPr="004001AC" w:rsidRDefault="004001AC" w:rsidP="004001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>Danica Kalling Knight</w:t>
      </w:r>
      <w:r w:rsidRPr="004001AC">
        <w:rPr>
          <w:rFonts w:ascii="Times New Roman" w:hAnsi="Times New Roman" w:cs="Times New Roman"/>
          <w:sz w:val="23"/>
        </w:rPr>
        <w:t>: Ph.D., Texas Christian University, 1992. Adolescent mental health, substance use, and delinquency; caregiver-youth relationships; implementing best practices.</w:t>
      </w:r>
    </w:p>
    <w:p w14:paraId="24C58818" w14:textId="77777777" w:rsidR="00950185" w:rsidRPr="004001AC" w:rsidRDefault="00950185" w:rsidP="004001AC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>Uma Tauber</w:t>
      </w:r>
      <w:r w:rsidRPr="004001AC">
        <w:rPr>
          <w:rFonts w:ascii="Times New Roman" w:hAnsi="Times New Roman" w:cs="Times New Roman"/>
          <w:sz w:val="23"/>
        </w:rPr>
        <w:t>: Ph.D., Colorado State University, 2010. Metacognition, memory and aging.</w:t>
      </w:r>
    </w:p>
    <w:p w14:paraId="4902C19B" w14:textId="77777777" w:rsidR="007D0C32" w:rsidRPr="004001AC" w:rsidRDefault="007D0C32" w:rsidP="00950185">
      <w:pPr>
        <w:spacing w:after="0"/>
        <w:rPr>
          <w:rFonts w:ascii="Times New Roman" w:hAnsi="Times New Roman" w:cs="Times New Roman"/>
          <w:sz w:val="23"/>
        </w:rPr>
      </w:pPr>
    </w:p>
    <w:p w14:paraId="09CA3CB1" w14:textId="77777777" w:rsidR="00950185" w:rsidRPr="004001AC" w:rsidRDefault="00950185" w:rsidP="00950185">
      <w:pPr>
        <w:spacing w:after="0" w:line="240" w:lineRule="auto"/>
        <w:ind w:left="720" w:hanging="720"/>
        <w:rPr>
          <w:rFonts w:ascii="Times New Roman" w:hAnsi="Times New Roman"/>
          <w:b/>
          <w:sz w:val="23"/>
        </w:rPr>
      </w:pPr>
      <w:r w:rsidRPr="004001AC">
        <w:rPr>
          <w:rFonts w:ascii="Times New Roman" w:hAnsi="Times New Roman"/>
          <w:b/>
          <w:sz w:val="23"/>
          <w:u w:val="single"/>
        </w:rPr>
        <w:t>LEARNING</w:t>
      </w:r>
    </w:p>
    <w:p w14:paraId="2E86FC90" w14:textId="77777777" w:rsidR="00950185" w:rsidRPr="004001AC" w:rsidRDefault="00950185" w:rsidP="0095018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3"/>
          <w:szCs w:val="22"/>
        </w:rPr>
      </w:pPr>
      <w:r w:rsidRPr="004001AC">
        <w:rPr>
          <w:rFonts w:ascii="Times New Roman" w:hAnsi="Times New Roman" w:cs="Times New Roman"/>
          <w:b/>
          <w:sz w:val="23"/>
          <w:szCs w:val="22"/>
        </w:rPr>
        <w:t>Kenneth J. Leising</w:t>
      </w:r>
      <w:r w:rsidRPr="004001AC">
        <w:rPr>
          <w:rFonts w:ascii="Times New Roman" w:hAnsi="Times New Roman" w:cs="Times New Roman"/>
          <w:sz w:val="23"/>
          <w:szCs w:val="22"/>
        </w:rPr>
        <w:t>: Ph.D., University of California, Los Angeles, 2008. Comparative analysis of the neural and behavioral mechanisms underlying associative learning and memory.</w:t>
      </w:r>
    </w:p>
    <w:p w14:paraId="0B93E4E0" w14:textId="77777777" w:rsidR="00950185" w:rsidRPr="004001AC" w:rsidRDefault="00950185" w:rsidP="00950185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>Mauricio R. Papini</w:t>
      </w:r>
      <w:r w:rsidRPr="004001AC">
        <w:rPr>
          <w:rFonts w:ascii="Times New Roman" w:hAnsi="Times New Roman"/>
          <w:sz w:val="23"/>
        </w:rPr>
        <w:t>: Ph.D., University of San Luis, Argentina, 1985. Comparative analysis of general learning processes, emotional regulation of learned behavior, and Pavlovian conditioning.</w:t>
      </w:r>
    </w:p>
    <w:p w14:paraId="43C02092" w14:textId="77777777" w:rsidR="00950185" w:rsidRPr="004001AC" w:rsidRDefault="00950185" w:rsidP="00950185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>Anna I. Petursdottir</w:t>
      </w:r>
      <w:r w:rsidRPr="004001AC">
        <w:rPr>
          <w:rFonts w:ascii="Times New Roman" w:hAnsi="Times New Roman"/>
          <w:sz w:val="23"/>
        </w:rPr>
        <w:t xml:space="preserve">: Ph.D., Western Michigan University, 2006. Behavior analysis of language acquisition in pre-school children. </w:t>
      </w:r>
    </w:p>
    <w:p w14:paraId="3CAE478C" w14:textId="77777777" w:rsidR="00950185" w:rsidRPr="004001AC" w:rsidRDefault="00950185" w:rsidP="00950185">
      <w:pPr>
        <w:spacing w:after="0"/>
        <w:rPr>
          <w:rFonts w:ascii="Times New Roman" w:hAnsi="Times New Roman" w:cs="Times New Roman"/>
          <w:sz w:val="23"/>
        </w:rPr>
      </w:pPr>
    </w:p>
    <w:p w14:paraId="04FB9CC8" w14:textId="77777777" w:rsidR="007D0C32" w:rsidRPr="004001AC" w:rsidRDefault="00036B3C" w:rsidP="00950185">
      <w:pPr>
        <w:spacing w:after="0"/>
        <w:rPr>
          <w:rFonts w:ascii="Times New Roman" w:hAnsi="Times New Roman" w:cs="Times New Roman"/>
          <w:b/>
          <w:sz w:val="23"/>
        </w:rPr>
      </w:pPr>
      <w:r w:rsidRPr="004001AC">
        <w:rPr>
          <w:rFonts w:ascii="Times New Roman" w:hAnsi="Times New Roman" w:cs="Times New Roman"/>
          <w:b/>
          <w:sz w:val="23"/>
          <w:u w:val="single"/>
        </w:rPr>
        <w:t>NEUROSCIENCE</w:t>
      </w:r>
    </w:p>
    <w:p w14:paraId="43BA4CBE" w14:textId="77777777" w:rsidR="00A12E7E" w:rsidRPr="004001AC" w:rsidRDefault="00A12E7E" w:rsidP="009501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napToGrid w:val="0"/>
          <w:sz w:val="23"/>
        </w:rPr>
      </w:pPr>
      <w:r w:rsidRPr="004001AC">
        <w:rPr>
          <w:rFonts w:ascii="Times New Roman" w:hAnsi="Times New Roman"/>
          <w:b/>
          <w:snapToGrid w:val="0"/>
          <w:sz w:val="23"/>
        </w:rPr>
        <w:t>Gary W. Boehm</w:t>
      </w:r>
      <w:r w:rsidR="00950185" w:rsidRPr="004001AC">
        <w:rPr>
          <w:rFonts w:ascii="Times New Roman" w:hAnsi="Times New Roman"/>
          <w:snapToGrid w:val="0"/>
          <w:sz w:val="23"/>
        </w:rPr>
        <w:t xml:space="preserve">: </w:t>
      </w:r>
      <w:r w:rsidRPr="004001AC">
        <w:rPr>
          <w:rFonts w:ascii="Times New Roman" w:hAnsi="Times New Roman"/>
          <w:snapToGrid w:val="0"/>
          <w:sz w:val="23"/>
        </w:rPr>
        <w:t>Ph.D., University of Connecticut, 1996.</w:t>
      </w:r>
      <w:r w:rsidR="00950185" w:rsidRPr="004001AC">
        <w:rPr>
          <w:rFonts w:ascii="Times New Roman" w:hAnsi="Times New Roman"/>
          <w:snapToGrid w:val="0"/>
          <w:sz w:val="23"/>
        </w:rPr>
        <w:t xml:space="preserve"> </w:t>
      </w:r>
      <w:r w:rsidRPr="004001AC">
        <w:rPr>
          <w:rFonts w:ascii="Times New Roman" w:hAnsi="Times New Roman"/>
          <w:snapToGrid w:val="0"/>
          <w:sz w:val="23"/>
        </w:rPr>
        <w:t>Developmental neuroscience, learning and memory, neural-immune interactions.</w:t>
      </w:r>
    </w:p>
    <w:p w14:paraId="5D1EF5AE" w14:textId="77777777" w:rsidR="00465C19" w:rsidRPr="004001AC" w:rsidRDefault="00465C19" w:rsidP="009501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>Tracy M</w:t>
      </w:r>
      <w:r w:rsidR="003C0485" w:rsidRPr="004001AC">
        <w:rPr>
          <w:rFonts w:ascii="Times New Roman" w:hAnsi="Times New Roman"/>
          <w:b/>
          <w:sz w:val="23"/>
        </w:rPr>
        <w:t>.</w:t>
      </w:r>
      <w:r w:rsidR="00950185" w:rsidRPr="004001AC">
        <w:rPr>
          <w:rFonts w:ascii="Times New Roman" w:hAnsi="Times New Roman"/>
          <w:b/>
          <w:sz w:val="23"/>
        </w:rPr>
        <w:t xml:space="preserve"> Centanni: </w:t>
      </w:r>
      <w:r w:rsidRPr="004001AC">
        <w:rPr>
          <w:rFonts w:ascii="Times New Roman" w:hAnsi="Times New Roman"/>
          <w:sz w:val="23"/>
        </w:rPr>
        <w:t>Ph.D., University of Texas at Dallas, 2013. Neural, behavioral, and genetic mechanisms of auditory and visual perception and plasticity for language and reading. </w:t>
      </w:r>
    </w:p>
    <w:p w14:paraId="07C3FA31" w14:textId="77777777" w:rsidR="00A12E7E" w:rsidRPr="004001AC" w:rsidRDefault="00950185" w:rsidP="009501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 xml:space="preserve">Brenton G. Cooper: </w:t>
      </w:r>
      <w:r w:rsidR="00A12E7E" w:rsidRPr="004001AC">
        <w:rPr>
          <w:rFonts w:ascii="Times New Roman" w:hAnsi="Times New Roman"/>
          <w:sz w:val="23"/>
        </w:rPr>
        <w:t>Ph.D., University of Utah, 2003. Neural and behavioral mechanisms underlying animal learning and memory.</w:t>
      </w:r>
    </w:p>
    <w:p w14:paraId="0461E573" w14:textId="77777777" w:rsidR="00036B3C" w:rsidRPr="004001AC" w:rsidRDefault="00036B3C" w:rsidP="00950185">
      <w:pPr>
        <w:spacing w:after="0" w:line="240" w:lineRule="auto"/>
        <w:ind w:left="720" w:hanging="720"/>
        <w:rPr>
          <w:rFonts w:ascii="Times New Roman" w:hAnsi="Times New Roman"/>
          <w:sz w:val="23"/>
        </w:rPr>
      </w:pPr>
    </w:p>
    <w:p w14:paraId="3AAC105E" w14:textId="77777777" w:rsidR="00036B3C" w:rsidRPr="004001AC" w:rsidRDefault="00950185" w:rsidP="00950185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/>
          <w:b/>
          <w:color w:val="191919"/>
          <w:sz w:val="23"/>
          <w:u w:val="single"/>
        </w:rPr>
      </w:pPr>
      <w:r w:rsidRPr="004001AC">
        <w:rPr>
          <w:rFonts w:ascii="Times New Roman" w:hAnsi="Times New Roman"/>
          <w:b/>
          <w:color w:val="191919"/>
          <w:sz w:val="23"/>
          <w:u w:val="single"/>
        </w:rPr>
        <w:t>SOCIAL PSYCHOLOGY</w:t>
      </w:r>
    </w:p>
    <w:p w14:paraId="75FCCAB3" w14:textId="77777777" w:rsidR="00036B3C" w:rsidRPr="004001AC" w:rsidRDefault="00036B3C" w:rsidP="0095018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  <w:r w:rsidRPr="004001AC">
        <w:rPr>
          <w:rFonts w:ascii="Times New Roman" w:hAnsi="Times New Roman"/>
          <w:b/>
          <w:color w:val="191919"/>
          <w:sz w:val="23"/>
        </w:rPr>
        <w:t>Cathy R. Cox</w:t>
      </w:r>
      <w:r w:rsidR="00950185" w:rsidRPr="004001AC">
        <w:rPr>
          <w:rFonts w:ascii="Times New Roman" w:hAnsi="Times New Roman"/>
          <w:color w:val="191919"/>
          <w:sz w:val="23"/>
        </w:rPr>
        <w:t xml:space="preserve">: </w:t>
      </w:r>
      <w:r w:rsidRPr="004001AC">
        <w:rPr>
          <w:rFonts w:ascii="Times New Roman" w:hAnsi="Times New Roman" w:cs="Times New Roman"/>
          <w:color w:val="191919"/>
          <w:sz w:val="23"/>
        </w:rPr>
        <w:t>Ph.D., University of Missouri, 2009.</w:t>
      </w:r>
      <w:r w:rsidR="00950185" w:rsidRPr="004001AC">
        <w:rPr>
          <w:rFonts w:ascii="Times New Roman" w:hAnsi="Times New Roman" w:cs="Times New Roman"/>
          <w:color w:val="191919"/>
          <w:sz w:val="23"/>
        </w:rPr>
        <w:t xml:space="preserve"> Existential anxieties, well-being and health</w:t>
      </w:r>
      <w:r w:rsidRPr="004001AC">
        <w:rPr>
          <w:rFonts w:ascii="Times New Roman" w:hAnsi="Times New Roman" w:cs="Times New Roman"/>
          <w:color w:val="191919"/>
          <w:sz w:val="23"/>
        </w:rPr>
        <w:t xml:space="preserve">, interpersonal attachment, </w:t>
      </w:r>
      <w:r w:rsidR="00950185" w:rsidRPr="004001AC">
        <w:rPr>
          <w:rFonts w:ascii="Times New Roman" w:hAnsi="Times New Roman" w:cs="Times New Roman"/>
          <w:color w:val="191919"/>
          <w:sz w:val="23"/>
        </w:rPr>
        <w:t>and the evaluation of women</w:t>
      </w:r>
      <w:r w:rsidRPr="004001AC">
        <w:rPr>
          <w:rFonts w:ascii="Times New Roman" w:hAnsi="Times New Roman" w:cs="Times New Roman"/>
          <w:color w:val="191919"/>
          <w:sz w:val="23"/>
        </w:rPr>
        <w:t>.</w:t>
      </w:r>
      <w:r w:rsidRPr="004001AC">
        <w:rPr>
          <w:rFonts w:ascii="Times New Roman" w:hAnsi="Times New Roman" w:cs="Times New Roman"/>
          <w:color w:val="000000"/>
          <w:sz w:val="23"/>
        </w:rPr>
        <w:t xml:space="preserve"> </w:t>
      </w:r>
    </w:p>
    <w:p w14:paraId="7DF92C16" w14:textId="77777777" w:rsidR="00A12E7E" w:rsidRPr="004001AC" w:rsidRDefault="00A12E7E" w:rsidP="00950185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 w:rsidRPr="004001AC">
        <w:rPr>
          <w:rFonts w:ascii="Times New Roman" w:hAnsi="Times New Roman"/>
          <w:b/>
          <w:color w:val="000000"/>
          <w:sz w:val="23"/>
        </w:rPr>
        <w:t>Sarah E. Hill</w:t>
      </w:r>
      <w:r w:rsidR="00950185" w:rsidRPr="004001AC">
        <w:rPr>
          <w:rFonts w:ascii="Times New Roman" w:hAnsi="Times New Roman"/>
          <w:color w:val="000000"/>
          <w:sz w:val="23"/>
        </w:rPr>
        <w:t xml:space="preserve">: </w:t>
      </w:r>
      <w:r w:rsidRPr="004001AC">
        <w:rPr>
          <w:rFonts w:ascii="Times New Roman" w:hAnsi="Times New Roman"/>
          <w:color w:val="000000"/>
          <w:sz w:val="23"/>
        </w:rPr>
        <w:t xml:space="preserve">Ph.D., University of Texas at Austin, 2006. Evolutionary social psychology. </w:t>
      </w:r>
    </w:p>
    <w:p w14:paraId="5B1D39F5" w14:textId="77777777" w:rsidR="00A12E7E" w:rsidRPr="004001AC" w:rsidRDefault="00950185" w:rsidP="0095018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 xml:space="preserve">Charles G. Lord: </w:t>
      </w:r>
      <w:r w:rsidR="00A12E7E" w:rsidRPr="004001AC">
        <w:rPr>
          <w:rFonts w:ascii="Times New Roman" w:hAnsi="Times New Roman"/>
          <w:sz w:val="23"/>
        </w:rPr>
        <w:t xml:space="preserve">Ph.D., Stanford University, 1980. </w:t>
      </w:r>
      <w:r w:rsidR="00DF0DBB" w:rsidRPr="004001AC">
        <w:rPr>
          <w:rFonts w:ascii="Times New Roman" w:hAnsi="Times New Roman"/>
          <w:sz w:val="23"/>
        </w:rPr>
        <w:t>Attitudes, stereotypes, prejudice,</w:t>
      </w:r>
      <w:r w:rsidR="009D2CBF" w:rsidRPr="004001AC">
        <w:rPr>
          <w:rFonts w:ascii="Times New Roman" w:hAnsi="Times New Roman"/>
          <w:sz w:val="23"/>
        </w:rPr>
        <w:t xml:space="preserve"> social cognition</w:t>
      </w:r>
      <w:r w:rsidR="00A12E7E" w:rsidRPr="004001AC">
        <w:rPr>
          <w:rFonts w:ascii="Times New Roman" w:hAnsi="Times New Roman"/>
          <w:sz w:val="23"/>
        </w:rPr>
        <w:t>.</w:t>
      </w:r>
    </w:p>
    <w:p w14:paraId="0B45507C" w14:textId="77777777" w:rsidR="004C0C6F" w:rsidRPr="004001AC" w:rsidRDefault="004C0C6F" w:rsidP="00950185">
      <w:pPr>
        <w:spacing w:after="0" w:line="240" w:lineRule="auto"/>
        <w:rPr>
          <w:rFonts w:ascii="Times New Roman" w:hAnsi="Times New Roman" w:cs="Times New Roman"/>
          <w:sz w:val="23"/>
        </w:rPr>
      </w:pPr>
    </w:p>
    <w:p w14:paraId="7D2D6EC6" w14:textId="77777777" w:rsidR="00A12E7E" w:rsidRPr="004001AC" w:rsidRDefault="00A12E7E" w:rsidP="00950185">
      <w:pPr>
        <w:spacing w:after="0" w:line="240" w:lineRule="auto"/>
        <w:rPr>
          <w:rFonts w:ascii="Times New Roman" w:hAnsi="Times New Roman" w:cs="Times New Roman"/>
          <w:b/>
          <w:sz w:val="23"/>
          <w:u w:val="single"/>
        </w:rPr>
      </w:pPr>
      <w:r w:rsidRPr="004001AC">
        <w:rPr>
          <w:rFonts w:ascii="Times New Roman" w:hAnsi="Times New Roman" w:cs="Times New Roman"/>
          <w:b/>
          <w:sz w:val="23"/>
          <w:u w:val="single"/>
        </w:rPr>
        <w:t>INSTITUTE OF BEHAVIORAL RESEARCH</w:t>
      </w:r>
      <w:r w:rsidR="00950185" w:rsidRPr="004001AC">
        <w:rPr>
          <w:rFonts w:ascii="Times New Roman" w:hAnsi="Times New Roman" w:cs="Times New Roman"/>
          <w:b/>
          <w:sz w:val="23"/>
          <w:u w:val="single"/>
        </w:rPr>
        <w:t xml:space="preserve"> (IBR)</w:t>
      </w:r>
    </w:p>
    <w:p w14:paraId="351FEFC8" w14:textId="77777777" w:rsidR="00EA6A76" w:rsidRPr="00EA6A76" w:rsidRDefault="00EA6A76" w:rsidP="00EA6A76">
      <w:pPr>
        <w:pStyle w:val="ListParagraph"/>
        <w:widowControl w:val="0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4"/>
        </w:rPr>
      </w:pPr>
      <w:r w:rsidRPr="00EA6A76">
        <w:rPr>
          <w:rFonts w:ascii="Times New Roman" w:hAnsi="Times New Roman"/>
          <w:b/>
          <w:color w:val="000000"/>
          <w:sz w:val="23"/>
          <w:szCs w:val="24"/>
        </w:rPr>
        <w:t>Kevin Knight</w:t>
      </w:r>
      <w:r w:rsidRPr="00EA6A76">
        <w:rPr>
          <w:rFonts w:ascii="Times New Roman" w:hAnsi="Times New Roman"/>
          <w:color w:val="000000"/>
          <w:sz w:val="23"/>
          <w:szCs w:val="24"/>
        </w:rPr>
        <w:t>: Ph.D., TCU, 1991. Director Institute of Behavioral Research. Substance abuse, co-occurring mental and substance use disorders, treatment costs, benefits, outcomes, organizational functioning, and implementation science.</w:t>
      </w:r>
    </w:p>
    <w:p w14:paraId="3274D5B0" w14:textId="77777777" w:rsidR="00950185" w:rsidRPr="004001AC" w:rsidRDefault="00950185" w:rsidP="00950185">
      <w:pPr>
        <w:spacing w:after="0"/>
        <w:rPr>
          <w:rFonts w:ascii="Times New Roman" w:hAnsi="Times New Roman" w:cs="Times New Roman"/>
          <w:sz w:val="23"/>
        </w:rPr>
      </w:pPr>
    </w:p>
    <w:p w14:paraId="4736924F" w14:textId="77777777" w:rsidR="00950185" w:rsidRPr="004001AC" w:rsidRDefault="00724B25" w:rsidP="00724B25">
      <w:pPr>
        <w:spacing w:after="0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sz w:val="23"/>
        </w:rPr>
        <w:t>*</w:t>
      </w:r>
      <w:r w:rsidR="00950185" w:rsidRPr="004001AC">
        <w:rPr>
          <w:rFonts w:ascii="Times New Roman" w:hAnsi="Times New Roman" w:cs="Times New Roman"/>
          <w:sz w:val="23"/>
        </w:rPr>
        <w:t xml:space="preserve">Do further online research to answer the application questions about your preferred research and mentor. Read their published articles. E-mail a faculty member directly for his/her most recent articles. </w:t>
      </w:r>
    </w:p>
    <w:p w14:paraId="1397C495" w14:textId="77777777" w:rsidR="007D0C32" w:rsidRPr="004001AC" w:rsidRDefault="007D0C32" w:rsidP="00950185">
      <w:pPr>
        <w:spacing w:after="0" w:line="240" w:lineRule="auto"/>
        <w:rPr>
          <w:rFonts w:ascii="Times New Roman" w:hAnsi="Times New Roman" w:cs="Times New Roman"/>
        </w:rPr>
      </w:pPr>
    </w:p>
    <w:sectPr w:rsidR="007D0C32" w:rsidRPr="004001AC" w:rsidSect="00036B3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951"/>
    <w:multiLevelType w:val="hybridMultilevel"/>
    <w:tmpl w:val="40B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6135"/>
    <w:multiLevelType w:val="hybridMultilevel"/>
    <w:tmpl w:val="0D84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C2520"/>
    <w:multiLevelType w:val="hybridMultilevel"/>
    <w:tmpl w:val="F4F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E41A0"/>
    <w:multiLevelType w:val="hybridMultilevel"/>
    <w:tmpl w:val="CA26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80"/>
    <w:rsid w:val="00001C22"/>
    <w:rsid w:val="00036B3C"/>
    <w:rsid w:val="00083BD7"/>
    <w:rsid w:val="0018595B"/>
    <w:rsid w:val="001C1E70"/>
    <w:rsid w:val="00217580"/>
    <w:rsid w:val="002730BF"/>
    <w:rsid w:val="00291CD3"/>
    <w:rsid w:val="002C15CA"/>
    <w:rsid w:val="00316362"/>
    <w:rsid w:val="00361E32"/>
    <w:rsid w:val="003C0485"/>
    <w:rsid w:val="004001AC"/>
    <w:rsid w:val="00412339"/>
    <w:rsid w:val="00445D04"/>
    <w:rsid w:val="00465C19"/>
    <w:rsid w:val="004C0C6F"/>
    <w:rsid w:val="004E6AF9"/>
    <w:rsid w:val="005C6195"/>
    <w:rsid w:val="006705AC"/>
    <w:rsid w:val="006F3988"/>
    <w:rsid w:val="007002AB"/>
    <w:rsid w:val="00707E78"/>
    <w:rsid w:val="00715E0A"/>
    <w:rsid w:val="00724B25"/>
    <w:rsid w:val="00730D44"/>
    <w:rsid w:val="007513B9"/>
    <w:rsid w:val="0079069D"/>
    <w:rsid w:val="00793520"/>
    <w:rsid w:val="007D0C32"/>
    <w:rsid w:val="007E1058"/>
    <w:rsid w:val="00831935"/>
    <w:rsid w:val="008C12B8"/>
    <w:rsid w:val="00911A41"/>
    <w:rsid w:val="00950185"/>
    <w:rsid w:val="009D2CBF"/>
    <w:rsid w:val="00A045B1"/>
    <w:rsid w:val="00A12CAD"/>
    <w:rsid w:val="00A12E7E"/>
    <w:rsid w:val="00A312CD"/>
    <w:rsid w:val="00A63D79"/>
    <w:rsid w:val="00A835AF"/>
    <w:rsid w:val="00AD2AB1"/>
    <w:rsid w:val="00AF01DF"/>
    <w:rsid w:val="00AF3BB2"/>
    <w:rsid w:val="00B14848"/>
    <w:rsid w:val="00B55195"/>
    <w:rsid w:val="00CA6F6A"/>
    <w:rsid w:val="00CB650F"/>
    <w:rsid w:val="00D50C9D"/>
    <w:rsid w:val="00DA3B05"/>
    <w:rsid w:val="00DD6677"/>
    <w:rsid w:val="00DE71D6"/>
    <w:rsid w:val="00DF0DBB"/>
    <w:rsid w:val="00E11214"/>
    <w:rsid w:val="00E2040B"/>
    <w:rsid w:val="00E246D6"/>
    <w:rsid w:val="00E27A02"/>
    <w:rsid w:val="00E301EC"/>
    <w:rsid w:val="00EA6A76"/>
    <w:rsid w:val="00EC28F3"/>
    <w:rsid w:val="00F27DB5"/>
    <w:rsid w:val="00F4135A"/>
    <w:rsid w:val="00F82986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5293"/>
  <w15:docId w15:val="{3B584799-4D1D-4457-814A-B42C2E54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84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12E7E"/>
    <w:pPr>
      <w:spacing w:after="0" w:line="240" w:lineRule="auto"/>
    </w:pPr>
    <w:rPr>
      <w:rFonts w:ascii="Verdana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2E7E"/>
    <w:rPr>
      <w:rFonts w:ascii="Verdana" w:hAnsi="Verdana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lyweb.com/tcug/index.ft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04BF-12DA-4587-A1B1-976D2CAD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, Charles</dc:creator>
  <cp:lastModifiedBy>Cox, Cathy</cp:lastModifiedBy>
  <cp:revision>3</cp:revision>
  <dcterms:created xsi:type="dcterms:W3CDTF">2021-07-21T17:38:00Z</dcterms:created>
  <dcterms:modified xsi:type="dcterms:W3CDTF">2021-10-26T15:41:00Z</dcterms:modified>
</cp:coreProperties>
</file>